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路设计  仿真  测试  第2版</w:t>
      </w:r>
    </w:p>
    <w:p>
      <w:r>
        <w:rPr>
          <w:rFonts w:ascii="宋体" w:hAnsi="宋体" w:eastAsia="宋体"/>
          <w:sz w:val="24"/>
        </w:rPr>
        <w:t>佘新平，覃洪英主编；吴爱平，郑恭明，王晓爽，付青青，刘开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路设计  仿真  测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佘新平，覃洪英主编；吴爱平，郑恭明，王晓爽，付青青，刘开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字电路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545.html</w:t>
      </w:r>
    </w:p>
    <w:p>
      <w:r>
        <w:t>更多相关图书推荐：https://www.jiaokey.com</w:t>
      </w:r>
    </w:p>
    <w:p>
      <w:r>
        <w:t>佘新平，覃洪英主编；吴爱平，郑恭明，王晓爽，付青青，刘开健副主编 其他作品：https://www.jiaokey.com/tag/佘新平，覃洪英主编；吴爱平，郑恭明，王晓爽，付青青，刘开健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数字电路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